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13642840" w:rsidR="002662C5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ДНР от 17.08.2020 № 21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0.2020 № 278, от 21.10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7, от 12.02.2021 № 3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 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28.06.2021 № 11</w:t>
      </w:r>
      <w:bookmarkStart w:id="0" w:name="_GoBack"/>
      <w:bookmarkEnd w:id="0"/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A86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1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74703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B202B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</w:t>
            </w:r>
            <w:r w:rsidRPr="005A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(кроме вывоза угля, угольной продукции марок АО, АКО, АМ, АС, АСШ, АР, Т, АШ) на территорию Российской </w:t>
            </w:r>
            <w:r w:rsidRPr="00F66C8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</w:t>
            </w:r>
            <w:r w:rsidRPr="00D01F77">
              <w:rPr>
                <w:rFonts w:ascii="Times New Roman" w:hAnsi="Times New Roman" w:cs="Times New Roman"/>
              </w:rPr>
              <w:lastRenderedPageBreak/>
              <w:t>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прошлых лет, выделенных </w:t>
            </w: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5E48" w14:textId="77777777" w:rsidR="000B51CF" w:rsidRDefault="000B51CF" w:rsidP="001A2054">
      <w:pPr>
        <w:spacing w:after="0" w:line="240" w:lineRule="auto"/>
      </w:pPr>
      <w:r>
        <w:separator/>
      </w:r>
    </w:p>
  </w:endnote>
  <w:endnote w:type="continuationSeparator" w:id="0">
    <w:p w14:paraId="7F179722" w14:textId="77777777" w:rsidR="000B51CF" w:rsidRDefault="000B51C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554E" w14:textId="77777777" w:rsidR="000B51CF" w:rsidRDefault="000B51CF" w:rsidP="001A2054">
      <w:pPr>
        <w:spacing w:after="0" w:line="240" w:lineRule="auto"/>
      </w:pPr>
      <w:r>
        <w:separator/>
      </w:r>
    </w:p>
  </w:footnote>
  <w:footnote w:type="continuationSeparator" w:id="0">
    <w:p w14:paraId="2EA181A5" w14:textId="77777777" w:rsidR="000B51CF" w:rsidRDefault="000B51C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B17D2" w:rsidRPr="00206939" w:rsidRDefault="001B17D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-2021021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0-20210212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116-2021062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F3FA-19FD-4953-8508-33A2FE5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7</Pages>
  <Words>16645</Words>
  <Characters>9487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2</cp:revision>
  <cp:lastPrinted>2019-11-01T09:44:00Z</cp:lastPrinted>
  <dcterms:created xsi:type="dcterms:W3CDTF">2019-09-06T08:47:00Z</dcterms:created>
  <dcterms:modified xsi:type="dcterms:W3CDTF">2021-07-08T08:28:00Z</dcterms:modified>
</cp:coreProperties>
</file>